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7B8F42D2" w:rsidR="00B043B6" w:rsidRPr="00BE7ABA" w:rsidRDefault="00B043B6" w:rsidP="00C412E4">
      <w:pPr>
        <w:jc w:val="center"/>
        <w:rPr>
          <w:b/>
          <w:sz w:val="24"/>
          <w:szCs w:val="24"/>
        </w:rPr>
      </w:pPr>
      <w:r w:rsidRPr="00BE7ABA">
        <w:rPr>
          <w:b/>
          <w:sz w:val="24"/>
          <w:szCs w:val="24"/>
        </w:rPr>
        <w:t>PRIE SAVIVALDYBĖS TARYBOS SPRENDIMO „</w:t>
      </w:r>
      <w:r w:rsidR="00DE3620" w:rsidRPr="00BE7ABA">
        <w:rPr>
          <w:b/>
          <w:sz w:val="24"/>
          <w:szCs w:val="24"/>
        </w:rPr>
        <w:t xml:space="preserve">DĖL </w:t>
      </w:r>
      <w:r w:rsidR="00BE7ABA" w:rsidRPr="00BE7ABA">
        <w:rPr>
          <w:b/>
          <w:caps/>
          <w:sz w:val="24"/>
          <w:szCs w:val="24"/>
        </w:rPr>
        <w:t>SAVIVALDYBĖS BENDROJO UGDYMO MOKYKLoms priskirtų APTARNAVIMO TERITORIJŲ 2019–2020 mokslo metŲ PRIĖMIMUI nustatymo</w:t>
      </w:r>
      <w:r w:rsidRPr="00BE7ABA">
        <w:rPr>
          <w:b/>
          <w:caps/>
          <w:sz w:val="24"/>
          <w:szCs w:val="24"/>
        </w:rPr>
        <w:t>“</w:t>
      </w:r>
      <w:r w:rsidRPr="00BE7ABA">
        <w:rPr>
          <w:b/>
          <w:sz w:val="24"/>
          <w:szCs w:val="24"/>
        </w:rPr>
        <w:t xml:space="preserve"> PROJEKTO</w:t>
      </w:r>
    </w:p>
    <w:p w14:paraId="5F59AD14" w14:textId="4F344F2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04BDB05D" w:rsidR="002F6399" w:rsidRPr="00C95C2A" w:rsidRDefault="00AF283B" w:rsidP="002F6399">
      <w:pPr>
        <w:ind w:firstLine="720"/>
        <w:jc w:val="both"/>
        <w:rPr>
          <w:sz w:val="24"/>
          <w:szCs w:val="24"/>
        </w:rPr>
      </w:pPr>
      <w:r w:rsidRPr="00C95C2A">
        <w:rPr>
          <w:color w:val="000000"/>
          <w:sz w:val="24"/>
          <w:szCs w:val="24"/>
        </w:rPr>
        <w:t>Ši</w:t>
      </w:r>
      <w:r w:rsidR="003D4BB6" w:rsidRPr="00C95C2A">
        <w:rPr>
          <w:color w:val="000000"/>
          <w:sz w:val="24"/>
          <w:szCs w:val="24"/>
        </w:rPr>
        <w:t xml:space="preserve">s sprendimo projektas </w:t>
      </w:r>
      <w:r w:rsidR="00297118" w:rsidRPr="00C95C2A">
        <w:rPr>
          <w:color w:val="000000"/>
          <w:sz w:val="24"/>
          <w:szCs w:val="24"/>
        </w:rPr>
        <w:t>reikalingas</w:t>
      </w:r>
      <w:r w:rsidR="009C686C">
        <w:rPr>
          <w:color w:val="000000"/>
          <w:sz w:val="24"/>
          <w:szCs w:val="24"/>
        </w:rPr>
        <w:t xml:space="preserve"> pradėti priėmimo </w:t>
      </w:r>
      <w:r w:rsidR="00BD7AB7">
        <w:rPr>
          <w:color w:val="000000"/>
          <w:sz w:val="24"/>
          <w:szCs w:val="24"/>
        </w:rPr>
        <w:t xml:space="preserve">į </w:t>
      </w:r>
      <w:r w:rsidR="004B0AB2">
        <w:rPr>
          <w:color w:val="000000"/>
          <w:sz w:val="24"/>
          <w:szCs w:val="24"/>
        </w:rPr>
        <w:t xml:space="preserve">savivaldybės </w:t>
      </w:r>
      <w:r w:rsidR="00BD7AB7">
        <w:rPr>
          <w:color w:val="000000"/>
          <w:sz w:val="24"/>
          <w:szCs w:val="24"/>
        </w:rPr>
        <w:t xml:space="preserve">bendrojo ugdymo mokyklas (toliau – mokyklos) </w:t>
      </w:r>
      <w:r w:rsidR="00786620">
        <w:rPr>
          <w:color w:val="000000"/>
          <w:sz w:val="24"/>
          <w:szCs w:val="24"/>
        </w:rPr>
        <w:t>kitiems mokslo metams (</w:t>
      </w:r>
      <w:r w:rsidR="009C686C">
        <w:rPr>
          <w:color w:val="000000"/>
          <w:sz w:val="24"/>
          <w:szCs w:val="24"/>
        </w:rPr>
        <w:t>2019–2020 m</w:t>
      </w:r>
      <w:r w:rsidR="00786620">
        <w:rPr>
          <w:color w:val="000000"/>
          <w:sz w:val="24"/>
          <w:szCs w:val="24"/>
        </w:rPr>
        <w:t>.</w:t>
      </w:r>
      <w:r w:rsidR="009C686C">
        <w:rPr>
          <w:color w:val="000000"/>
          <w:sz w:val="24"/>
          <w:szCs w:val="24"/>
        </w:rPr>
        <w:t xml:space="preserve"> m</w:t>
      </w:r>
      <w:r w:rsidR="00786620">
        <w:rPr>
          <w:color w:val="000000"/>
          <w:sz w:val="24"/>
          <w:szCs w:val="24"/>
        </w:rPr>
        <w:t>.)</w:t>
      </w:r>
      <w:r w:rsidR="009C686C">
        <w:rPr>
          <w:color w:val="000000"/>
          <w:sz w:val="24"/>
          <w:szCs w:val="24"/>
        </w:rPr>
        <w:t xml:space="preserve"> proces</w:t>
      </w:r>
      <w:r w:rsidR="00BD7AB7">
        <w:rPr>
          <w:color w:val="000000"/>
          <w:sz w:val="24"/>
          <w:szCs w:val="24"/>
        </w:rPr>
        <w:t>us</w:t>
      </w:r>
      <w:r w:rsidR="009C686C">
        <w:rPr>
          <w:color w:val="000000"/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67973EDB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="00BD7AB7">
        <w:rPr>
          <w:sz w:val="24"/>
          <w:szCs w:val="24"/>
        </w:rPr>
        <w:t xml:space="preserve">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</w:t>
      </w:r>
      <w:r w:rsidR="005E6F17">
        <w:rPr>
          <w:sz w:val="24"/>
          <w:szCs w:val="24"/>
        </w:rPr>
        <w:t>privalomojo</w:t>
      </w:r>
      <w:r w:rsidR="000F5D74" w:rsidRPr="000F5D74">
        <w:rPr>
          <w:sz w:val="24"/>
          <w:szCs w:val="24"/>
        </w:rPr>
        <w:t xml:space="preserve">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E17E65" w:rsidRPr="000F5D74">
        <w:rPr>
          <w:sz w:val="24"/>
          <w:szCs w:val="24"/>
        </w:rPr>
        <w:t>,</w:t>
      </w:r>
      <w:r w:rsidR="002F6399" w:rsidRPr="000F5D74">
        <w:rPr>
          <w:sz w:val="24"/>
          <w:szCs w:val="24"/>
        </w:rPr>
        <w:t xml:space="preserve"> </w:t>
      </w:r>
      <w:r w:rsidRPr="000F5D74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BD7AB7">
        <w:rPr>
          <w:sz w:val="24"/>
          <w:szCs w:val="24"/>
        </w:rPr>
        <w:t xml:space="preserve">priskirti </w:t>
      </w:r>
      <w:r w:rsidR="000F5D74">
        <w:rPr>
          <w:sz w:val="24"/>
          <w:szCs w:val="24"/>
        </w:rPr>
        <w:t>mokykloms aptarnavimo teritorijas</w:t>
      </w:r>
      <w:r w:rsidR="00BD7AB7">
        <w:rPr>
          <w:sz w:val="24"/>
          <w:szCs w:val="24"/>
        </w:rPr>
        <w:t xml:space="preserve"> 2019–2020 mokslo metams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105877E5" w14:textId="784307BF" w:rsidR="000C2EF4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>Ši</w:t>
      </w:r>
      <w:r w:rsidR="000C2EF4">
        <w:rPr>
          <w:szCs w:val="24"/>
        </w:rPr>
        <w:t>uo metu</w:t>
      </w:r>
      <w:r w:rsidR="00EE4E18">
        <w:rPr>
          <w:szCs w:val="24"/>
        </w:rPr>
        <w:t xml:space="preserve">, priimant mokinius, mokyklos vadovaujasi </w:t>
      </w:r>
      <w:r w:rsidR="00EE4E18">
        <w:t>Klaipėdos miesto savivaldybės tarybos 2016 m. gruodžio 22 d. sprendimu Nr. T2-297 „Dėl aptarnavimo teritorijų Klaipėdos miesto savivaldybės bendrojo ugdymo mokykloms priskyrimo“</w:t>
      </w:r>
      <w:r w:rsidR="007F6E0F">
        <w:t xml:space="preserve">. Minėtas teisės aktas galios iki pasibaigs einamieji (2018–2019) mokslo metai, kadangi </w:t>
      </w:r>
      <w:r w:rsidR="007F6E0F" w:rsidRPr="00E8197E">
        <w:rPr>
          <w:szCs w:val="24"/>
        </w:rPr>
        <w:t>mokinių judėjimas tarp mokyklų</w:t>
      </w:r>
      <w:r w:rsidR="00136929">
        <w:rPr>
          <w:szCs w:val="24"/>
        </w:rPr>
        <w:t xml:space="preserve"> </w:t>
      </w:r>
      <w:r w:rsidR="007F6E0F" w:rsidRPr="00E8197E">
        <w:rPr>
          <w:szCs w:val="24"/>
        </w:rPr>
        <w:t>(atvykimas/išvykimas) vyksta kiekvieną dieną</w:t>
      </w:r>
      <w:r w:rsidR="007F6E0F">
        <w:t xml:space="preserve">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27450479" w14:textId="74F425B5" w:rsidR="0072328A" w:rsidRDefault="00F05D11" w:rsidP="0072328A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Šiuo sprendimo projektu </w:t>
      </w:r>
      <w:r w:rsidR="00F44387">
        <w:rPr>
          <w:szCs w:val="24"/>
        </w:rPr>
        <w:t>nustatomos</w:t>
      </w:r>
      <w:r>
        <w:rPr>
          <w:szCs w:val="24"/>
        </w:rPr>
        <w:t xml:space="preserve"> </w:t>
      </w:r>
      <w:r w:rsidR="008F6EBF">
        <w:rPr>
          <w:szCs w:val="24"/>
        </w:rPr>
        <w:t>mokykl</w:t>
      </w:r>
      <w:r w:rsidR="00F44387">
        <w:rPr>
          <w:szCs w:val="24"/>
        </w:rPr>
        <w:t>ų</w:t>
      </w:r>
      <w:r w:rsidR="008F6EBF">
        <w:rPr>
          <w:szCs w:val="24"/>
        </w:rPr>
        <w:t xml:space="preserve"> aptarnavimo teritorijos</w:t>
      </w:r>
      <w:r w:rsidR="00F44387">
        <w:rPr>
          <w:szCs w:val="24"/>
        </w:rPr>
        <w:t>, atsižvelgus</w:t>
      </w:r>
      <w:r w:rsidR="0072328A">
        <w:rPr>
          <w:szCs w:val="24"/>
        </w:rPr>
        <w:t xml:space="preserve"> </w:t>
      </w:r>
      <w:r w:rsidR="00F44387">
        <w:rPr>
          <w:szCs w:val="24"/>
        </w:rPr>
        <w:t xml:space="preserve">į </w:t>
      </w:r>
      <w:r w:rsidR="0072328A" w:rsidRPr="00C95C2A">
        <w:rPr>
          <w:szCs w:val="24"/>
        </w:rPr>
        <w:t xml:space="preserve">Klaipėdos miesto savivaldybės bendrojo ugdymo mokyklų </w:t>
      </w:r>
      <w:r w:rsidR="0072328A">
        <w:rPr>
          <w:szCs w:val="24"/>
        </w:rPr>
        <w:t xml:space="preserve">tinklo pertvarkos </w:t>
      </w:r>
      <w:r w:rsidR="0072328A" w:rsidRPr="00C95C2A">
        <w:rPr>
          <w:szCs w:val="24"/>
        </w:rPr>
        <w:t>2016–2020 metų bendr</w:t>
      </w:r>
      <w:r w:rsidR="00F44387">
        <w:rPr>
          <w:szCs w:val="24"/>
        </w:rPr>
        <w:t>o</w:t>
      </w:r>
      <w:r w:rsidR="0072328A" w:rsidRPr="00C95C2A">
        <w:rPr>
          <w:szCs w:val="24"/>
        </w:rPr>
        <w:t>j</w:t>
      </w:r>
      <w:r w:rsidR="00F44387">
        <w:rPr>
          <w:szCs w:val="24"/>
        </w:rPr>
        <w:t>o</w:t>
      </w:r>
      <w:r w:rsidR="0072328A" w:rsidRPr="00C95C2A">
        <w:rPr>
          <w:szCs w:val="24"/>
        </w:rPr>
        <w:t xml:space="preserve"> plan</w:t>
      </w:r>
      <w:r w:rsidR="00F44387">
        <w:rPr>
          <w:szCs w:val="24"/>
        </w:rPr>
        <w:t>o</w:t>
      </w:r>
      <w:r w:rsidR="0072328A" w:rsidRPr="00C95C2A">
        <w:rPr>
          <w:szCs w:val="24"/>
        </w:rPr>
        <w:t>, patvirtint</w:t>
      </w:r>
      <w:r w:rsidR="00F44387">
        <w:rPr>
          <w:szCs w:val="24"/>
        </w:rPr>
        <w:t>o</w:t>
      </w:r>
      <w:r w:rsidR="0072328A" w:rsidRPr="00C95C2A">
        <w:rPr>
          <w:szCs w:val="24"/>
        </w:rPr>
        <w:t xml:space="preserve"> Klaipėdos miesto savivaldybės tarybos 2016 m. </w:t>
      </w:r>
      <w:r w:rsidR="0072328A">
        <w:rPr>
          <w:szCs w:val="24"/>
        </w:rPr>
        <w:t>balandžio</w:t>
      </w:r>
      <w:r w:rsidR="0072328A" w:rsidRPr="00C95C2A">
        <w:rPr>
          <w:szCs w:val="24"/>
        </w:rPr>
        <w:t xml:space="preserve"> 2</w:t>
      </w:r>
      <w:r w:rsidR="0072328A">
        <w:rPr>
          <w:szCs w:val="24"/>
        </w:rPr>
        <w:t>8</w:t>
      </w:r>
      <w:r w:rsidR="0072328A" w:rsidRPr="00C95C2A">
        <w:rPr>
          <w:szCs w:val="24"/>
        </w:rPr>
        <w:t xml:space="preserve"> d. sprendimu Nr. T2-</w:t>
      </w:r>
      <w:r w:rsidR="0072328A">
        <w:rPr>
          <w:szCs w:val="24"/>
        </w:rPr>
        <w:t>11</w:t>
      </w:r>
      <w:r w:rsidR="0072328A" w:rsidRPr="00C95C2A">
        <w:rPr>
          <w:szCs w:val="24"/>
        </w:rPr>
        <w:t>9</w:t>
      </w:r>
      <w:r w:rsidR="0072328A" w:rsidRPr="00983EC0">
        <w:rPr>
          <w:szCs w:val="24"/>
        </w:rPr>
        <w:t>,</w:t>
      </w:r>
      <w:r w:rsidR="00F44387">
        <w:rPr>
          <w:szCs w:val="24"/>
        </w:rPr>
        <w:t xml:space="preserve"> pakeitimus</w:t>
      </w:r>
      <w:r w:rsidR="0072328A" w:rsidRPr="00983EC0">
        <w:rPr>
          <w:szCs w:val="24"/>
        </w:rPr>
        <w:t xml:space="preserve"> ir</w:t>
      </w:r>
      <w:r w:rsidR="00F44387">
        <w:rPr>
          <w:szCs w:val="24"/>
        </w:rPr>
        <w:t xml:space="preserve"> </w:t>
      </w:r>
      <w:r w:rsidR="00643D18">
        <w:rPr>
          <w:szCs w:val="24"/>
        </w:rPr>
        <w:t>reikalavimus</w:t>
      </w:r>
      <w:r w:rsidR="00F44387">
        <w:rPr>
          <w:szCs w:val="24"/>
        </w:rPr>
        <w:t xml:space="preserve"> diegiam</w:t>
      </w:r>
      <w:r w:rsidR="00643D18">
        <w:rPr>
          <w:szCs w:val="24"/>
        </w:rPr>
        <w:t xml:space="preserve">ai </w:t>
      </w:r>
      <w:r w:rsidR="00F44387" w:rsidRPr="00E8197E">
        <w:rPr>
          <w:szCs w:val="24"/>
        </w:rPr>
        <w:t>mokinių priėmimo informacin</w:t>
      </w:r>
      <w:r w:rsidR="00643D18">
        <w:rPr>
          <w:szCs w:val="24"/>
        </w:rPr>
        <w:t>ei</w:t>
      </w:r>
      <w:r w:rsidR="00F44387" w:rsidRPr="00E8197E">
        <w:rPr>
          <w:szCs w:val="24"/>
        </w:rPr>
        <w:t xml:space="preserve"> sistem</w:t>
      </w:r>
      <w:r w:rsidR="00643D18">
        <w:rPr>
          <w:szCs w:val="24"/>
        </w:rPr>
        <w:t>ai</w:t>
      </w:r>
      <w:r w:rsidR="00CE67BC">
        <w:rPr>
          <w:szCs w:val="24"/>
        </w:rPr>
        <w:t>.</w:t>
      </w:r>
    </w:p>
    <w:p w14:paraId="0C14FDA2" w14:textId="76978A0A" w:rsidR="008F6EBF" w:rsidRDefault="00CE67BC" w:rsidP="003342E5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Šiame sprendimo projekte nustatyta aptarnavimo teritorija ir klasių paskirtis nuo 2019 m. rugsėjo 1 d. veiksiančiai Klaipėdos jūrų kadetų mokyklai bei Klaipėdos suaugusiųjų gimnazijos jaunimo klasių skyriui. </w:t>
      </w:r>
      <w:r w:rsidR="00BD4E3C">
        <w:rPr>
          <w:szCs w:val="24"/>
        </w:rPr>
        <w:t xml:space="preserve">Patikslinti ir sukonkretinti Klaipėdos miesto gatvių, adresų sąrašai. </w:t>
      </w:r>
      <w:r>
        <w:rPr>
          <w:szCs w:val="24"/>
        </w:rPr>
        <w:t xml:space="preserve">Taip pat apibrėžtas priėmimo būdas į </w:t>
      </w:r>
      <w:r w:rsidR="00136929">
        <w:rPr>
          <w:szCs w:val="24"/>
        </w:rPr>
        <w:t xml:space="preserve">mokyklų </w:t>
      </w:r>
      <w:r>
        <w:rPr>
          <w:szCs w:val="24"/>
        </w:rPr>
        <w:t xml:space="preserve">netradicinio ugdymo klases, vadovaujantis </w:t>
      </w:r>
      <w:r w:rsidR="008F6EBF">
        <w:rPr>
          <w:szCs w:val="24"/>
        </w:rPr>
        <w:t>Priėmimo į Klaipėdos miesto savivaldybės bendrojo ugdymo mokyklas tvarkos apraš</w:t>
      </w:r>
      <w:r w:rsidR="00F41AE0">
        <w:rPr>
          <w:szCs w:val="24"/>
        </w:rPr>
        <w:t>u</w:t>
      </w:r>
      <w:r w:rsidR="008F6EBF">
        <w:rPr>
          <w:szCs w:val="24"/>
        </w:rPr>
        <w:t>, patvirtint</w:t>
      </w:r>
      <w:r w:rsidR="00F41AE0">
        <w:rPr>
          <w:szCs w:val="24"/>
        </w:rPr>
        <w:t>u</w:t>
      </w:r>
      <w:r w:rsidR="008F6EBF">
        <w:rPr>
          <w:szCs w:val="24"/>
        </w:rPr>
        <w:t xml:space="preserve"> Klaipėdos miesto savivaldybės tarybos 2016 m. gruodžio 22 sprendimu Nr. T2-296.  </w:t>
      </w:r>
    </w:p>
    <w:p w14:paraId="69C56E14" w14:textId="3C42EB1E" w:rsidR="00244C66" w:rsidRPr="00244C66" w:rsidRDefault="00244C66" w:rsidP="00BE3700">
      <w:pPr>
        <w:ind w:firstLine="720"/>
        <w:jc w:val="both"/>
        <w:rPr>
          <w:bCs/>
          <w:sz w:val="24"/>
          <w:szCs w:val="24"/>
        </w:rPr>
      </w:pPr>
      <w:r w:rsidRPr="00244C66">
        <w:rPr>
          <w:bCs/>
          <w:sz w:val="24"/>
          <w:szCs w:val="24"/>
        </w:rPr>
        <w:t>Patvirtinus teikiamą sprendimo projektą</w:t>
      </w:r>
      <w:r w:rsidR="00837587">
        <w:rPr>
          <w:bCs/>
          <w:sz w:val="24"/>
          <w:szCs w:val="24"/>
        </w:rPr>
        <w:t>,</w:t>
      </w:r>
      <w:r w:rsidRPr="00244C66">
        <w:rPr>
          <w:bCs/>
          <w:sz w:val="24"/>
          <w:szCs w:val="24"/>
        </w:rPr>
        <w:t xml:space="preserve"> bus </w:t>
      </w:r>
      <w:r>
        <w:rPr>
          <w:bCs/>
          <w:sz w:val="24"/>
          <w:szCs w:val="24"/>
        </w:rPr>
        <w:t>užtikrinama miesto gyventojų teisė mokytis arčiau gyvenamosios vietos</w:t>
      </w:r>
      <w:r w:rsidR="00E37CAC">
        <w:rPr>
          <w:bCs/>
          <w:sz w:val="24"/>
          <w:szCs w:val="24"/>
        </w:rPr>
        <w:t xml:space="preserve"> </w:t>
      </w:r>
      <w:r w:rsidR="00E37CAC" w:rsidRPr="000F5D74">
        <w:rPr>
          <w:sz w:val="24"/>
          <w:szCs w:val="24"/>
        </w:rPr>
        <w:t xml:space="preserve">pagal </w:t>
      </w:r>
      <w:r w:rsidR="00E37CAC">
        <w:rPr>
          <w:sz w:val="24"/>
          <w:szCs w:val="24"/>
        </w:rPr>
        <w:t>privalomojo</w:t>
      </w:r>
      <w:r w:rsidR="00E37CAC" w:rsidRPr="000F5D74">
        <w:rPr>
          <w:sz w:val="24"/>
          <w:szCs w:val="24"/>
        </w:rPr>
        <w:t xml:space="preserve"> ugdymo</w:t>
      </w:r>
      <w:r w:rsidR="00E37CAC">
        <w:rPr>
          <w:sz w:val="24"/>
          <w:szCs w:val="24"/>
        </w:rPr>
        <w:t xml:space="preserve"> </w:t>
      </w:r>
      <w:r w:rsidR="00E37CAC" w:rsidRPr="000F5D74">
        <w:rPr>
          <w:sz w:val="24"/>
          <w:szCs w:val="24"/>
        </w:rPr>
        <w:t>programas</w:t>
      </w:r>
      <w:r w:rsidR="00F47532">
        <w:rPr>
          <w:sz w:val="24"/>
          <w:szCs w:val="24"/>
        </w:rPr>
        <w:t xml:space="preserve"> 2019–2020 m. m.</w:t>
      </w:r>
      <w:r w:rsidR="00E37CAC">
        <w:rPr>
          <w:bCs/>
          <w:sz w:val="24"/>
          <w:szCs w:val="24"/>
        </w:rPr>
        <w:t>,</w:t>
      </w:r>
      <w:r w:rsidR="00F47532">
        <w:rPr>
          <w:bCs/>
          <w:sz w:val="24"/>
          <w:szCs w:val="24"/>
        </w:rPr>
        <w:t xml:space="preserve"> bus</w:t>
      </w:r>
      <w:r>
        <w:rPr>
          <w:bCs/>
          <w:sz w:val="24"/>
          <w:szCs w:val="24"/>
        </w:rPr>
        <w:t xml:space="preserve"> laiduojamas aiškumas, renkantis </w:t>
      </w:r>
      <w:r w:rsidR="00E37CAC">
        <w:rPr>
          <w:bCs/>
          <w:sz w:val="24"/>
          <w:szCs w:val="24"/>
        </w:rPr>
        <w:t>mokyklas ir sudarytos sąlygos informacinės priėmimo sistemos veiklai.</w:t>
      </w:r>
      <w:r>
        <w:rPr>
          <w:bCs/>
          <w:sz w:val="24"/>
          <w:szCs w:val="24"/>
        </w:rPr>
        <w:t xml:space="preserve">  </w:t>
      </w:r>
    </w:p>
    <w:p w14:paraId="3E4F09DA" w14:textId="3207A158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7B20BE4B" w14:textId="77777777" w:rsidR="001055E8" w:rsidRPr="001055E8" w:rsidRDefault="001055E8" w:rsidP="001055E8">
      <w:pPr>
        <w:ind w:firstLine="720"/>
        <w:jc w:val="both"/>
        <w:rPr>
          <w:bCs/>
          <w:sz w:val="24"/>
          <w:szCs w:val="24"/>
        </w:rPr>
      </w:pPr>
      <w:r w:rsidRPr="001055E8">
        <w:rPr>
          <w:bCs/>
          <w:sz w:val="24"/>
          <w:szCs w:val="24"/>
        </w:rPr>
        <w:t>Neigiamų pasekmių 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BC1BA59" w14:textId="0F48C6E7" w:rsidR="008100B6" w:rsidRPr="00565F3B" w:rsidRDefault="00700A53" w:rsidP="008100B6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 xml:space="preserve">: </w:t>
      </w:r>
      <w:r w:rsidR="002D66FE">
        <w:rPr>
          <w:bCs/>
          <w:sz w:val="24"/>
          <w:szCs w:val="24"/>
        </w:rPr>
        <w:t>1</w:t>
      </w:r>
      <w:r w:rsidR="009746EB">
        <w:rPr>
          <w:bCs/>
          <w:sz w:val="24"/>
          <w:szCs w:val="24"/>
        </w:rPr>
        <w:t xml:space="preserve">) </w:t>
      </w:r>
      <w:r w:rsidR="00174DDA">
        <w:rPr>
          <w:color w:val="000000"/>
          <w:sz w:val="24"/>
          <w:szCs w:val="24"/>
        </w:rPr>
        <w:t xml:space="preserve">Klaipėdos miesto savivaldybės (toliau – Savivaldybė) </w:t>
      </w:r>
      <w:r w:rsidR="008D6DB7" w:rsidRPr="00943CCE">
        <w:rPr>
          <w:bCs/>
          <w:sz w:val="24"/>
          <w:szCs w:val="24"/>
        </w:rPr>
        <w:t xml:space="preserve">administracija parengs ir pateiks tvirtinti </w:t>
      </w:r>
      <w:r w:rsidR="00174DDA">
        <w:rPr>
          <w:bCs/>
          <w:sz w:val="24"/>
          <w:szCs w:val="24"/>
        </w:rPr>
        <w:t>S</w:t>
      </w:r>
      <w:r w:rsidR="00142433">
        <w:rPr>
          <w:bCs/>
          <w:sz w:val="24"/>
          <w:szCs w:val="24"/>
        </w:rPr>
        <w:t xml:space="preserve">avivaldybės tarybai </w:t>
      </w:r>
      <w:r w:rsidR="008D6DB7" w:rsidRPr="00943CCE">
        <w:rPr>
          <w:sz w:val="24"/>
          <w:szCs w:val="24"/>
        </w:rPr>
        <w:t xml:space="preserve">sprendimo projektą dėl klasių ir mokinių skaičiaus </w:t>
      </w:r>
      <w:r w:rsidR="002D66FE">
        <w:rPr>
          <w:sz w:val="24"/>
          <w:szCs w:val="24"/>
        </w:rPr>
        <w:t>mokyklose</w:t>
      </w:r>
      <w:r w:rsidR="008D6DB7" w:rsidRPr="00943CCE">
        <w:rPr>
          <w:sz w:val="24"/>
          <w:szCs w:val="24"/>
        </w:rPr>
        <w:t xml:space="preserve"> </w:t>
      </w:r>
      <w:r w:rsidR="008D6DB7">
        <w:rPr>
          <w:sz w:val="24"/>
          <w:szCs w:val="24"/>
        </w:rPr>
        <w:t>201</w:t>
      </w:r>
      <w:r w:rsidR="00637C12">
        <w:rPr>
          <w:sz w:val="24"/>
          <w:szCs w:val="24"/>
        </w:rPr>
        <w:t>9–2020</w:t>
      </w:r>
      <w:r w:rsidR="008D6DB7" w:rsidRPr="00943CCE">
        <w:rPr>
          <w:sz w:val="24"/>
          <w:szCs w:val="24"/>
        </w:rPr>
        <w:t xml:space="preserve"> mokslo met</w:t>
      </w:r>
      <w:r w:rsidR="008D6DB7">
        <w:rPr>
          <w:sz w:val="24"/>
          <w:szCs w:val="24"/>
        </w:rPr>
        <w:t xml:space="preserve">ams nustatymo; </w:t>
      </w:r>
      <w:r w:rsidR="002D66FE">
        <w:rPr>
          <w:sz w:val="24"/>
          <w:szCs w:val="24"/>
        </w:rPr>
        <w:t>2</w:t>
      </w:r>
      <w:r w:rsidR="008100B6">
        <w:rPr>
          <w:sz w:val="24"/>
          <w:szCs w:val="24"/>
        </w:rPr>
        <w:t xml:space="preserve">) </w:t>
      </w:r>
      <w:r w:rsidR="008100B6" w:rsidRPr="00943CCE">
        <w:rPr>
          <w:sz w:val="24"/>
          <w:szCs w:val="24"/>
        </w:rPr>
        <w:t xml:space="preserve">mokyklų, kuriose </w:t>
      </w:r>
      <w:r w:rsidR="008100B6">
        <w:rPr>
          <w:sz w:val="24"/>
          <w:szCs w:val="24"/>
        </w:rPr>
        <w:t xml:space="preserve">pagal poreikį </w:t>
      </w:r>
      <w:r w:rsidR="008100B6" w:rsidRPr="00943CCE">
        <w:rPr>
          <w:sz w:val="24"/>
          <w:szCs w:val="24"/>
        </w:rPr>
        <w:t xml:space="preserve">bus vykdomi priimamų asmenų </w:t>
      </w:r>
      <w:r w:rsidR="008100B6">
        <w:rPr>
          <w:sz w:val="24"/>
          <w:szCs w:val="24"/>
        </w:rPr>
        <w:t>motyvacijos</w:t>
      </w:r>
      <w:r w:rsidR="008100B6" w:rsidRPr="00565F3B">
        <w:rPr>
          <w:sz w:val="24"/>
          <w:szCs w:val="24"/>
        </w:rPr>
        <w:t xml:space="preserve"> </w:t>
      </w:r>
      <w:r w:rsidR="008100B6" w:rsidRPr="000F3735">
        <w:rPr>
          <w:sz w:val="24"/>
          <w:szCs w:val="24"/>
        </w:rPr>
        <w:t xml:space="preserve">vertinimai, </w:t>
      </w:r>
      <w:r w:rsidR="008100B6">
        <w:rPr>
          <w:sz w:val="24"/>
          <w:szCs w:val="24"/>
        </w:rPr>
        <w:t xml:space="preserve">vadovai </w:t>
      </w:r>
      <w:r w:rsidR="008100B6" w:rsidRPr="000F3735">
        <w:rPr>
          <w:sz w:val="24"/>
          <w:szCs w:val="24"/>
        </w:rPr>
        <w:t>pareng</w:t>
      </w:r>
      <w:r w:rsidR="008100B6">
        <w:rPr>
          <w:sz w:val="24"/>
          <w:szCs w:val="24"/>
        </w:rPr>
        <w:t>s</w:t>
      </w:r>
      <w:r w:rsidR="00057650">
        <w:rPr>
          <w:sz w:val="24"/>
          <w:szCs w:val="24"/>
        </w:rPr>
        <w:t xml:space="preserve"> ar koreguos</w:t>
      </w:r>
      <w:r w:rsidR="008100B6">
        <w:rPr>
          <w:sz w:val="24"/>
          <w:szCs w:val="24"/>
        </w:rPr>
        <w:t>,</w:t>
      </w:r>
      <w:r w:rsidR="008100B6" w:rsidRPr="000F3735">
        <w:rPr>
          <w:sz w:val="24"/>
          <w:szCs w:val="24"/>
        </w:rPr>
        <w:t xml:space="preserve"> </w:t>
      </w:r>
      <w:r w:rsidR="008100B6">
        <w:rPr>
          <w:sz w:val="24"/>
          <w:szCs w:val="24"/>
        </w:rPr>
        <w:t>su</w:t>
      </w:r>
      <w:r w:rsidR="008100B6" w:rsidRPr="00565F3B">
        <w:rPr>
          <w:sz w:val="24"/>
          <w:szCs w:val="24"/>
        </w:rPr>
        <w:t xml:space="preserve"> </w:t>
      </w:r>
      <w:r w:rsidR="008100B6">
        <w:rPr>
          <w:bCs/>
          <w:sz w:val="24"/>
          <w:szCs w:val="24"/>
        </w:rPr>
        <w:t xml:space="preserve">Savivaldybės administracijos </w:t>
      </w:r>
      <w:r w:rsidR="008100B6" w:rsidRPr="00565F3B">
        <w:rPr>
          <w:sz w:val="24"/>
          <w:szCs w:val="24"/>
        </w:rPr>
        <w:t xml:space="preserve">Ugdymo ir kultūros departamento </w:t>
      </w:r>
      <w:r w:rsidR="008100B6">
        <w:rPr>
          <w:sz w:val="24"/>
          <w:szCs w:val="24"/>
        </w:rPr>
        <w:t>Švietimo skyri</w:t>
      </w:r>
      <w:r w:rsidR="008100B6" w:rsidRPr="00565F3B">
        <w:rPr>
          <w:sz w:val="24"/>
          <w:szCs w:val="24"/>
        </w:rPr>
        <w:t>u</w:t>
      </w:r>
      <w:r w:rsidR="008100B6">
        <w:rPr>
          <w:sz w:val="24"/>
          <w:szCs w:val="24"/>
        </w:rPr>
        <w:t>mi</w:t>
      </w:r>
      <w:r w:rsidR="008100B6" w:rsidRPr="00565F3B">
        <w:rPr>
          <w:sz w:val="24"/>
          <w:szCs w:val="24"/>
        </w:rPr>
        <w:t xml:space="preserve"> suderin</w:t>
      </w:r>
      <w:r w:rsidR="008100B6">
        <w:rPr>
          <w:sz w:val="24"/>
          <w:szCs w:val="24"/>
        </w:rPr>
        <w:t>s ir savo įsakymais patvirtins Priimamų mokinių motyvacijos</w:t>
      </w:r>
      <w:r w:rsidR="008100B6" w:rsidRPr="00565F3B">
        <w:rPr>
          <w:sz w:val="24"/>
          <w:szCs w:val="24"/>
        </w:rPr>
        <w:t xml:space="preserve"> vertinimo tvark</w:t>
      </w:r>
      <w:r w:rsidR="008100B6">
        <w:rPr>
          <w:sz w:val="24"/>
          <w:szCs w:val="24"/>
        </w:rPr>
        <w:t xml:space="preserve">os aprašus. 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0B6A319E" w:rsidR="0073578F" w:rsidRPr="002D3CF3" w:rsidRDefault="00876093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FC2786">
        <w:rPr>
          <w:bCs/>
          <w:sz w:val="24"/>
          <w:szCs w:val="24"/>
        </w:rPr>
        <w:t>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1BE9764F" w:rsidR="00E51957" w:rsidRPr="00C512E5" w:rsidRDefault="001C631B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lastRenderedPageBreak/>
        <w:t xml:space="preserve">Sprendimo projekto rengimo metu tartasi su mokyklų vadovais ir </w:t>
      </w:r>
      <w:r w:rsidR="00872522">
        <w:rPr>
          <w:bCs/>
          <w:sz w:val="24"/>
          <w:szCs w:val="24"/>
        </w:rPr>
        <w:t>S</w:t>
      </w:r>
      <w:r w:rsidR="00C512E5" w:rsidRPr="00C512E5">
        <w:rPr>
          <w:color w:val="000000"/>
          <w:sz w:val="24"/>
          <w:szCs w:val="24"/>
        </w:rPr>
        <w:t xml:space="preserve">avivaldybės mokinių priėmimo komisija, patvirtinta </w:t>
      </w:r>
      <w:r w:rsidR="00872522">
        <w:rPr>
          <w:color w:val="000000"/>
          <w:sz w:val="24"/>
          <w:szCs w:val="24"/>
        </w:rPr>
        <w:t>S</w:t>
      </w:r>
      <w:r w:rsidR="00C512E5" w:rsidRPr="00C512E5">
        <w:rPr>
          <w:color w:val="000000"/>
          <w:sz w:val="24"/>
          <w:szCs w:val="24"/>
        </w:rPr>
        <w:t>avivaldybės administracijos direktoriaus 2018 m. vasario 22 d. įsakymu Nr. AD1-463</w:t>
      </w:r>
      <w:r w:rsidR="00C512E5" w:rsidRPr="00C512E5">
        <w:rPr>
          <w:sz w:val="24"/>
          <w:szCs w:val="24"/>
        </w:rPr>
        <w:t xml:space="preserve"> </w:t>
      </w:r>
      <w:r w:rsidR="006060ED" w:rsidRPr="00C512E5">
        <w:rPr>
          <w:sz w:val="24"/>
          <w:szCs w:val="24"/>
        </w:rPr>
        <w:t>(į siūlymus atsižvelgta)</w:t>
      </w:r>
      <w:r w:rsidR="006F10D4" w:rsidRPr="00C512E5">
        <w:rPr>
          <w:sz w:val="24"/>
          <w:szCs w:val="24"/>
        </w:rPr>
        <w:t>.</w:t>
      </w:r>
      <w:r w:rsidRPr="00C512E5">
        <w:rPr>
          <w:sz w:val="24"/>
          <w:szCs w:val="24"/>
        </w:rPr>
        <w:t xml:space="preserve"> </w:t>
      </w:r>
      <w:r w:rsidR="00E51957" w:rsidRPr="00C512E5">
        <w:rPr>
          <w:bCs/>
          <w:sz w:val="24"/>
          <w:szCs w:val="24"/>
        </w:rPr>
        <w:t xml:space="preserve">Sprendimo projektą </w:t>
      </w:r>
      <w:r w:rsidR="00E51957" w:rsidRPr="00C512E5">
        <w:rPr>
          <w:sz w:val="24"/>
          <w:szCs w:val="24"/>
        </w:rPr>
        <w:t xml:space="preserve">vertino </w:t>
      </w:r>
      <w:r w:rsidR="00E1407E" w:rsidRPr="00C512E5">
        <w:rPr>
          <w:sz w:val="24"/>
          <w:szCs w:val="24"/>
        </w:rPr>
        <w:t>S</w:t>
      </w:r>
      <w:r w:rsidR="00E51957" w:rsidRPr="00C512E5">
        <w:rPr>
          <w:sz w:val="24"/>
          <w:szCs w:val="24"/>
        </w:rPr>
        <w:t xml:space="preserve">avivaldybės </w:t>
      </w:r>
      <w:r w:rsidR="00E51957" w:rsidRPr="00C512E5">
        <w:rPr>
          <w:bCs/>
          <w:sz w:val="24"/>
          <w:szCs w:val="24"/>
        </w:rPr>
        <w:t>administracijos specialistai</w:t>
      </w:r>
      <w:r w:rsidR="00E51957" w:rsidRPr="00C512E5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B3FD68F" w14:textId="666C8864" w:rsidR="00E1407E" w:rsidRDefault="00E1407E" w:rsidP="00E1407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ą rengė Savivaldybės administracijos Ugdymo ir kultūros departamento Švietimo skyriaus vyr. specialistė A. Andrašūnienė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4812EEDC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</w:p>
    <w:p w14:paraId="1AFBACC9" w14:textId="7756B5B5" w:rsidR="0078739F" w:rsidRPr="00E82805" w:rsidRDefault="00872522" w:rsidP="0087252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. Teisės aktų, nurodytų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263553B" w14:textId="77777777" w:rsidR="009B4820" w:rsidRP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1396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57650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B74CB"/>
    <w:rsid w:val="000C2EF4"/>
    <w:rsid w:val="000C7D9A"/>
    <w:rsid w:val="000D0515"/>
    <w:rsid w:val="000E5906"/>
    <w:rsid w:val="000E6C34"/>
    <w:rsid w:val="000F3735"/>
    <w:rsid w:val="000F4403"/>
    <w:rsid w:val="000F5D74"/>
    <w:rsid w:val="001055E8"/>
    <w:rsid w:val="00115298"/>
    <w:rsid w:val="00115DC1"/>
    <w:rsid w:val="001162E8"/>
    <w:rsid w:val="00117F91"/>
    <w:rsid w:val="0012247E"/>
    <w:rsid w:val="00134130"/>
    <w:rsid w:val="00136929"/>
    <w:rsid w:val="00142433"/>
    <w:rsid w:val="00143556"/>
    <w:rsid w:val="001444C8"/>
    <w:rsid w:val="001456CE"/>
    <w:rsid w:val="001513BF"/>
    <w:rsid w:val="00155A51"/>
    <w:rsid w:val="00163473"/>
    <w:rsid w:val="001679A9"/>
    <w:rsid w:val="00170D5B"/>
    <w:rsid w:val="00174DDA"/>
    <w:rsid w:val="001811EA"/>
    <w:rsid w:val="001901F9"/>
    <w:rsid w:val="00192A26"/>
    <w:rsid w:val="00195E53"/>
    <w:rsid w:val="00197CCF"/>
    <w:rsid w:val="001A5064"/>
    <w:rsid w:val="001B01B1"/>
    <w:rsid w:val="001B607A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44C66"/>
    <w:rsid w:val="00252A7B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D66FE"/>
    <w:rsid w:val="002E0C01"/>
    <w:rsid w:val="002E4964"/>
    <w:rsid w:val="002E6BF2"/>
    <w:rsid w:val="002E6D13"/>
    <w:rsid w:val="002F0BC9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0E6D"/>
    <w:rsid w:val="00405B54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11C1"/>
    <w:rsid w:val="00454076"/>
    <w:rsid w:val="004545AD"/>
    <w:rsid w:val="00462D1D"/>
    <w:rsid w:val="004713A7"/>
    <w:rsid w:val="00472954"/>
    <w:rsid w:val="00484B18"/>
    <w:rsid w:val="004900E2"/>
    <w:rsid w:val="00492C69"/>
    <w:rsid w:val="00496D98"/>
    <w:rsid w:val="004B0AB2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406F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5F42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6F17"/>
    <w:rsid w:val="005F793F"/>
    <w:rsid w:val="00601059"/>
    <w:rsid w:val="00601B1C"/>
    <w:rsid w:val="00603FA8"/>
    <w:rsid w:val="006060ED"/>
    <w:rsid w:val="00606132"/>
    <w:rsid w:val="006104E0"/>
    <w:rsid w:val="006112C0"/>
    <w:rsid w:val="00611C90"/>
    <w:rsid w:val="00612DE5"/>
    <w:rsid w:val="00616396"/>
    <w:rsid w:val="0062001E"/>
    <w:rsid w:val="00623D5C"/>
    <w:rsid w:val="00637C12"/>
    <w:rsid w:val="00643A3F"/>
    <w:rsid w:val="00643D18"/>
    <w:rsid w:val="006449DA"/>
    <w:rsid w:val="00650323"/>
    <w:rsid w:val="006534E0"/>
    <w:rsid w:val="00664949"/>
    <w:rsid w:val="006746A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D728B"/>
    <w:rsid w:val="006E106A"/>
    <w:rsid w:val="006E35EA"/>
    <w:rsid w:val="006E6CC6"/>
    <w:rsid w:val="006F10D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328A"/>
    <w:rsid w:val="0073578F"/>
    <w:rsid w:val="0074350C"/>
    <w:rsid w:val="00744366"/>
    <w:rsid w:val="007462B2"/>
    <w:rsid w:val="007463DE"/>
    <w:rsid w:val="0074785E"/>
    <w:rsid w:val="007547F4"/>
    <w:rsid w:val="007702DA"/>
    <w:rsid w:val="00776469"/>
    <w:rsid w:val="007775F7"/>
    <w:rsid w:val="00777EBA"/>
    <w:rsid w:val="00781BA9"/>
    <w:rsid w:val="00786620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7F6E0F"/>
    <w:rsid w:val="00801E4F"/>
    <w:rsid w:val="008045CF"/>
    <w:rsid w:val="00806581"/>
    <w:rsid w:val="008100B6"/>
    <w:rsid w:val="008139E4"/>
    <w:rsid w:val="00817DBA"/>
    <w:rsid w:val="00820C4C"/>
    <w:rsid w:val="00825E58"/>
    <w:rsid w:val="008301AA"/>
    <w:rsid w:val="00833537"/>
    <w:rsid w:val="00837587"/>
    <w:rsid w:val="008455E8"/>
    <w:rsid w:val="00846F30"/>
    <w:rsid w:val="00847169"/>
    <w:rsid w:val="00852960"/>
    <w:rsid w:val="00857961"/>
    <w:rsid w:val="008623E9"/>
    <w:rsid w:val="00864F6F"/>
    <w:rsid w:val="00867990"/>
    <w:rsid w:val="00872522"/>
    <w:rsid w:val="00876093"/>
    <w:rsid w:val="00891C17"/>
    <w:rsid w:val="00892C36"/>
    <w:rsid w:val="00897BA2"/>
    <w:rsid w:val="008B05CE"/>
    <w:rsid w:val="008B5CA7"/>
    <w:rsid w:val="008B7D6C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EBF"/>
    <w:rsid w:val="008F77DE"/>
    <w:rsid w:val="00901EB5"/>
    <w:rsid w:val="00902EE0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83020"/>
    <w:rsid w:val="00983EC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C686C"/>
    <w:rsid w:val="009D4A5D"/>
    <w:rsid w:val="009D528C"/>
    <w:rsid w:val="009E342C"/>
    <w:rsid w:val="009E3F08"/>
    <w:rsid w:val="009F2002"/>
    <w:rsid w:val="00A01B56"/>
    <w:rsid w:val="00A01B5D"/>
    <w:rsid w:val="00A03E6A"/>
    <w:rsid w:val="00A1309D"/>
    <w:rsid w:val="00A200F2"/>
    <w:rsid w:val="00A27039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87D01"/>
    <w:rsid w:val="00A9592B"/>
    <w:rsid w:val="00A95C0B"/>
    <w:rsid w:val="00AA5DFD"/>
    <w:rsid w:val="00AB0080"/>
    <w:rsid w:val="00AB2A66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1507"/>
    <w:rsid w:val="00B85703"/>
    <w:rsid w:val="00B86AF3"/>
    <w:rsid w:val="00B905B1"/>
    <w:rsid w:val="00BA0DEE"/>
    <w:rsid w:val="00BA1FB6"/>
    <w:rsid w:val="00BA287B"/>
    <w:rsid w:val="00BA33D7"/>
    <w:rsid w:val="00BA573F"/>
    <w:rsid w:val="00BA5C41"/>
    <w:rsid w:val="00BA6196"/>
    <w:rsid w:val="00BB07E2"/>
    <w:rsid w:val="00BB38EC"/>
    <w:rsid w:val="00BB3A79"/>
    <w:rsid w:val="00BB6297"/>
    <w:rsid w:val="00BC03F6"/>
    <w:rsid w:val="00BC3F08"/>
    <w:rsid w:val="00BC5B1E"/>
    <w:rsid w:val="00BD4E3C"/>
    <w:rsid w:val="00BD7AB7"/>
    <w:rsid w:val="00BE3700"/>
    <w:rsid w:val="00BE44D1"/>
    <w:rsid w:val="00BE48DE"/>
    <w:rsid w:val="00BE4A03"/>
    <w:rsid w:val="00BE7ABA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12E5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7B58"/>
    <w:rsid w:val="00CB3E22"/>
    <w:rsid w:val="00CC6760"/>
    <w:rsid w:val="00CC6817"/>
    <w:rsid w:val="00CC6AFC"/>
    <w:rsid w:val="00CC741F"/>
    <w:rsid w:val="00CD3143"/>
    <w:rsid w:val="00CE67BC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3620"/>
    <w:rsid w:val="00DF16B4"/>
    <w:rsid w:val="00DF3412"/>
    <w:rsid w:val="00DF46C2"/>
    <w:rsid w:val="00E04A0E"/>
    <w:rsid w:val="00E05B58"/>
    <w:rsid w:val="00E119F7"/>
    <w:rsid w:val="00E1407E"/>
    <w:rsid w:val="00E17E65"/>
    <w:rsid w:val="00E239AC"/>
    <w:rsid w:val="00E36799"/>
    <w:rsid w:val="00E37B92"/>
    <w:rsid w:val="00E37CAC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4E18"/>
    <w:rsid w:val="00F032C6"/>
    <w:rsid w:val="00F05669"/>
    <w:rsid w:val="00F05A47"/>
    <w:rsid w:val="00F05D11"/>
    <w:rsid w:val="00F10749"/>
    <w:rsid w:val="00F1519F"/>
    <w:rsid w:val="00F2258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AE0"/>
    <w:rsid w:val="00F44387"/>
    <w:rsid w:val="00F47532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1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AA03-6AF4-4E31-B113-B65A671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7</Words>
  <Characters>155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19-01-11T08:08:00Z</dcterms:created>
  <dcterms:modified xsi:type="dcterms:W3CDTF">2019-01-11T08:08:00Z</dcterms:modified>
</cp:coreProperties>
</file>